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23" w:rsidRPr="0042794D" w:rsidRDefault="009F2123" w:rsidP="00082C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2014F" w:rsidRDefault="008C6E3B" w:rsidP="0092014F">
      <w:pPr>
        <w:keepLines/>
        <w:widowControl w:val="0"/>
        <w:tabs>
          <w:tab w:val="left" w:pos="851"/>
        </w:tabs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ые должностные обязанности </w:t>
      </w:r>
      <w:r w:rsidR="00634A5D" w:rsidRPr="00A53F2F">
        <w:rPr>
          <w:rFonts w:ascii="Times New Roman" w:eastAsia="Times New Roman" w:hAnsi="Times New Roman" w:cs="Times New Roman"/>
          <w:b/>
          <w:sz w:val="26"/>
          <w:szCs w:val="26"/>
        </w:rPr>
        <w:t>вакантн</w:t>
      </w:r>
      <w:r w:rsidR="00A53F2F" w:rsidRPr="00A53F2F">
        <w:rPr>
          <w:rFonts w:ascii="Times New Roman" w:eastAsia="Times New Roman" w:hAnsi="Times New Roman" w:cs="Times New Roman"/>
          <w:b/>
          <w:sz w:val="26"/>
          <w:szCs w:val="26"/>
        </w:rPr>
        <w:t xml:space="preserve">ой должности </w:t>
      </w:r>
      <w:r w:rsidR="0092014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53F2F" w:rsidRPr="00A53F2F">
        <w:rPr>
          <w:rFonts w:ascii="Times New Roman" w:eastAsia="Times New Roman" w:hAnsi="Times New Roman" w:cs="Times New Roman"/>
          <w:b/>
          <w:sz w:val="26"/>
          <w:szCs w:val="26"/>
        </w:rPr>
        <w:t>аудитор</w:t>
      </w:r>
      <w:r w:rsidR="0092014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C6E3B" w:rsidRDefault="0092014F" w:rsidP="0092014F">
      <w:pPr>
        <w:keepLines/>
        <w:widowControl w:val="0"/>
        <w:tabs>
          <w:tab w:val="left" w:pos="851"/>
        </w:tabs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Контрольно-счетной комиссии муниципального района «Печора»:</w:t>
      </w:r>
    </w:p>
    <w:p w:rsidR="0092014F" w:rsidRDefault="0089045D" w:rsidP="0092014F">
      <w:pPr>
        <w:keepLines/>
        <w:widowControl w:val="0"/>
        <w:tabs>
          <w:tab w:val="left" w:pos="85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2014F" w:rsidRPr="0092014F" w:rsidRDefault="0092014F" w:rsidP="0092014F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- проведение внешних проверок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муниципального района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их (сельских)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ений (в рамках заключенных соглашений о передаче соответствующих полномочий) и годовой бюджетной отчетности главных администраторов и распорядителей бюджетных средств;</w:t>
      </w:r>
    </w:p>
    <w:p w:rsidR="0092014F" w:rsidRPr="0092014F" w:rsidRDefault="008C6E3B" w:rsidP="008C6E3B">
      <w:pPr>
        <w:keepLines/>
        <w:widowControl w:val="0"/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- </w:t>
      </w:r>
      <w:r w:rsidR="0089045D"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ение </w:t>
      </w:r>
      <w:proofErr w:type="gramStart"/>
      <w:r w:rsidR="0089045D"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="0089045D"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доходных и расходных статей бюджета </w:t>
      </w:r>
      <w:r w:rsidR="00890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по </w:t>
      </w:r>
      <w:r w:rsidR="0089045D"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ам, структуре и целевому назначению;</w:t>
      </w:r>
    </w:p>
    <w:p w:rsidR="0092014F" w:rsidRPr="007974E8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проведение внешней проверки годового отчета об исполнении бюджета муниципального образования;</w:t>
      </w:r>
    </w:p>
    <w:p w:rsidR="0092014F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обоснованности доходных и расходных статей проектов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92014F" w:rsidRPr="007974E8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92014F" w:rsidRPr="00A5267E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проведение финанс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омической </w:t>
      </w:r>
      <w:r w:rsidRPr="00307604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307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ов нормативных правовых актов органов местного самоуправле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касающейся расходных обязательств муниципального образования, а также муниципальных программ;</w:t>
      </w:r>
    </w:p>
    <w:p w:rsidR="0092014F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-  проведение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ного процесса в муниципальном образовании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готовка предложений, направленных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;</w:t>
      </w:r>
    </w:p>
    <w:p w:rsidR="0092014F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и итогами реализации программ и планов развития муниципального образования;</w:t>
      </w:r>
    </w:p>
    <w:p w:rsidR="0092014F" w:rsidRPr="00A5267E" w:rsidRDefault="0089045D" w:rsidP="0089045D">
      <w:pPr>
        <w:pStyle w:val="ab"/>
        <w:tabs>
          <w:tab w:val="left" w:pos="285"/>
          <w:tab w:val="left" w:pos="567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-  анализ социально-экономической ситуации в муниципальном образовании;</w:t>
      </w:r>
    </w:p>
    <w:p w:rsidR="0089045D" w:rsidRDefault="0089045D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- </w:t>
      </w:r>
      <w:r w:rsidR="00CF56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7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фере закупок.</w:t>
      </w: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нтрольно-счетной комиссии</w:t>
      </w:r>
    </w:p>
    <w:p w:rsidR="0092014F" w:rsidRDefault="0092014F" w:rsidP="0089045D">
      <w:pPr>
        <w:pStyle w:val="ab"/>
        <w:tabs>
          <w:tab w:val="left" w:pos="285"/>
          <w:tab w:val="left" w:pos="426"/>
        </w:tabs>
        <w:spacing w:after="7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«Печора»                            </w:t>
      </w:r>
      <w:r w:rsidR="006A5F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Поведишникова</w:t>
      </w:r>
      <w:proofErr w:type="spellEnd"/>
    </w:p>
    <w:p w:rsidR="00047864" w:rsidRPr="00A53F2F" w:rsidRDefault="00047864" w:rsidP="00487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23ED" w:rsidRPr="0042794D" w:rsidRDefault="005B5C02" w:rsidP="00487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sectPr w:rsidR="008523ED" w:rsidRPr="0042794D" w:rsidSect="00126ED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B6" w:rsidRDefault="005658B6">
      <w:pPr>
        <w:spacing w:after="0" w:line="240" w:lineRule="auto"/>
      </w:pPr>
      <w:r>
        <w:separator/>
      </w:r>
    </w:p>
  </w:endnote>
  <w:endnote w:type="continuationSeparator" w:id="0">
    <w:p w:rsidR="005658B6" w:rsidRDefault="0056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C724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E60F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E60FFA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B6" w:rsidRDefault="005658B6">
      <w:pPr>
        <w:spacing w:after="0" w:line="240" w:lineRule="auto"/>
      </w:pPr>
      <w:r>
        <w:separator/>
      </w:r>
    </w:p>
  </w:footnote>
  <w:footnote w:type="continuationSeparator" w:id="0">
    <w:p w:rsidR="005658B6" w:rsidRDefault="0056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C724FA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E60FFA" w:rsidP="00894CF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E60FFA" w:rsidP="00894C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B21E2"/>
    <w:rsid w:val="000D72AC"/>
    <w:rsid w:val="000F2CE7"/>
    <w:rsid w:val="000F4DB8"/>
    <w:rsid w:val="000F6E98"/>
    <w:rsid w:val="00126ED3"/>
    <w:rsid w:val="00147C03"/>
    <w:rsid w:val="00156496"/>
    <w:rsid w:val="00182558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F2733"/>
    <w:rsid w:val="0030060B"/>
    <w:rsid w:val="00302413"/>
    <w:rsid w:val="00315010"/>
    <w:rsid w:val="003327CD"/>
    <w:rsid w:val="00390A97"/>
    <w:rsid w:val="003A441E"/>
    <w:rsid w:val="003E4FFB"/>
    <w:rsid w:val="0042794D"/>
    <w:rsid w:val="004327AC"/>
    <w:rsid w:val="00432919"/>
    <w:rsid w:val="0045648D"/>
    <w:rsid w:val="0048770F"/>
    <w:rsid w:val="004C5BF8"/>
    <w:rsid w:val="005658B6"/>
    <w:rsid w:val="0057016E"/>
    <w:rsid w:val="00572285"/>
    <w:rsid w:val="005835CB"/>
    <w:rsid w:val="005844F8"/>
    <w:rsid w:val="005961F3"/>
    <w:rsid w:val="005B5C02"/>
    <w:rsid w:val="005D5412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A24AD"/>
    <w:rsid w:val="006A5FEE"/>
    <w:rsid w:val="006E259E"/>
    <w:rsid w:val="006F28FF"/>
    <w:rsid w:val="006F43F7"/>
    <w:rsid w:val="006F7A2F"/>
    <w:rsid w:val="007530DC"/>
    <w:rsid w:val="007D60C1"/>
    <w:rsid w:val="007E2B6E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2014F"/>
    <w:rsid w:val="00922C0B"/>
    <w:rsid w:val="0092526B"/>
    <w:rsid w:val="009274C7"/>
    <w:rsid w:val="00927878"/>
    <w:rsid w:val="00933EED"/>
    <w:rsid w:val="00936510"/>
    <w:rsid w:val="0094588E"/>
    <w:rsid w:val="0097115B"/>
    <w:rsid w:val="009D2523"/>
    <w:rsid w:val="009F2123"/>
    <w:rsid w:val="00A37A9A"/>
    <w:rsid w:val="00A53F2F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FA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CD1-1C66-4634-97FB-BDFF974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Поведишникова</cp:lastModifiedBy>
  <cp:revision>7</cp:revision>
  <cp:lastPrinted>2016-12-03T15:07:00Z</cp:lastPrinted>
  <dcterms:created xsi:type="dcterms:W3CDTF">2016-12-03T15:04:00Z</dcterms:created>
  <dcterms:modified xsi:type="dcterms:W3CDTF">2017-02-14T18:08:00Z</dcterms:modified>
</cp:coreProperties>
</file>